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69493D09" w:rsidR="008430B8" w:rsidRDefault="0019078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90784">
        <w:rPr>
          <w:rStyle w:val="a5"/>
          <w:rFonts w:ascii="Times New Roman" w:hAnsi="Times New Roman"/>
          <w:b/>
          <w:caps/>
          <w:color w:val="002060"/>
          <w:sz w:val="28"/>
        </w:rPr>
        <w:t>ЧЕЛОВЕЧЕСКИЙ КАПИТАЛ КАК ВАЖНЕЙШИЙ ФАКТОР ПОСТИНДУСТРИАЛЬНОЙ ЭКОНОМИКИ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AB72B72" w:rsidR="00A94654" w:rsidRDefault="0019078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6D02B12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190784">
        <w:rPr>
          <w:rFonts w:ascii="Times New Roman" w:hAnsi="Times New Roman"/>
          <w:sz w:val="18"/>
          <w:szCs w:val="18"/>
        </w:rPr>
        <w:t>3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40407C8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90784">
        <w:rPr>
          <w:rFonts w:ascii="Times New Roman" w:hAnsi="Times New Roman"/>
          <w:b/>
          <w:sz w:val="20"/>
          <w:szCs w:val="20"/>
          <w:u w:val="single"/>
        </w:rPr>
        <w:t>8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4DDD47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AF5F89">
        <w:rPr>
          <w:rFonts w:ascii="Times New Roman" w:hAnsi="Times New Roman"/>
          <w:sz w:val="20"/>
          <w:szCs w:val="20"/>
        </w:rPr>
        <w:t>3</w:t>
      </w:r>
      <w:r w:rsidR="00190784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FB44E4C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AF5F8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9078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EFEF93C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0D06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0EF26" w14:textId="77777777" w:rsidR="006B3414" w:rsidRDefault="006B3414" w:rsidP="009D4EA3">
      <w:pPr>
        <w:spacing w:after="0" w:line="240" w:lineRule="auto"/>
      </w:pPr>
      <w:r>
        <w:separator/>
      </w:r>
    </w:p>
  </w:endnote>
  <w:endnote w:type="continuationSeparator" w:id="0">
    <w:p w14:paraId="01674D17" w14:textId="77777777" w:rsidR="006B3414" w:rsidRDefault="006B341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785E6" w14:textId="77777777" w:rsidR="006B3414" w:rsidRDefault="006B3414" w:rsidP="009D4EA3">
      <w:pPr>
        <w:spacing w:after="0" w:line="240" w:lineRule="auto"/>
      </w:pPr>
      <w:r>
        <w:separator/>
      </w:r>
    </w:p>
  </w:footnote>
  <w:footnote w:type="continuationSeparator" w:id="0">
    <w:p w14:paraId="74E1F8D6" w14:textId="77777777" w:rsidR="006B3414" w:rsidRDefault="006B3414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0784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414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812E3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B27F-9420-4F67-A67D-2C287E2D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24:00Z</dcterms:created>
  <dcterms:modified xsi:type="dcterms:W3CDTF">2018-06-14T16:24:00Z</dcterms:modified>
</cp:coreProperties>
</file>